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F334BB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63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A3195" w:rsidRPr="00E32B4C" w:rsidTr="008A3195">
        <w:tc>
          <w:tcPr>
            <w:tcW w:w="701" w:type="dxa"/>
          </w:tcPr>
          <w:p w:rsidR="008A3195" w:rsidRPr="00E32B4C" w:rsidRDefault="008A31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A3195" w:rsidRPr="00E32B4C" w:rsidRDefault="008A31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A3195" w:rsidRPr="00E32B4C" w:rsidRDefault="008A31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AC2B1C" w:rsidRDefault="008A3195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02F60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8A3195" w:rsidRDefault="008A3195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8A3195" w:rsidRPr="00335673" w:rsidRDefault="008A3195" w:rsidP="00AC2B1C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EE410B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A3195" w:rsidRPr="00AC2B1C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A3195" w:rsidRPr="00002F60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A3195" w:rsidRPr="00335673" w:rsidRDefault="008A3195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6D27FC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A3195" w:rsidRPr="0061583A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Default="008A3195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E2011">
              <w:rPr>
                <w:rFonts w:cs="Times New Roman"/>
                <w:sz w:val="32"/>
                <w:lang w:val="bg-BG"/>
              </w:rPr>
              <w:t xml:space="preserve">Проекти на решения за обявяване на недействителни регистрациите на кандидати за народни представители в изборите </w:t>
            </w:r>
            <w:r>
              <w:rPr>
                <w:rFonts w:cs="Times New Roman"/>
                <w:sz w:val="32"/>
                <w:lang w:val="bg-BG"/>
              </w:rPr>
              <w:t>на 2 октомври 2022 г.</w:t>
            </w: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Pr="00EE410B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A3195" w:rsidRPr="00E32B4C" w:rsidTr="008A3195">
        <w:tc>
          <w:tcPr>
            <w:tcW w:w="701" w:type="dxa"/>
          </w:tcPr>
          <w:p w:rsidR="008A3195" w:rsidRPr="00E32B4C" w:rsidRDefault="008A3195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A3195" w:rsidRDefault="008A3195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A3195" w:rsidRDefault="008A3195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07B3"/>
    <w:rsid w:val="00882174"/>
    <w:rsid w:val="0088600E"/>
    <w:rsid w:val="0088676D"/>
    <w:rsid w:val="008A3195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B35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1E23-496D-497F-A6E5-E6D6DFC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2T07:33:00Z</cp:lastPrinted>
  <dcterms:created xsi:type="dcterms:W3CDTF">2022-09-02T07:33:00Z</dcterms:created>
  <dcterms:modified xsi:type="dcterms:W3CDTF">2022-09-02T07:33:00Z</dcterms:modified>
</cp:coreProperties>
</file>